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C6" w:rsidRPr="0060581D" w:rsidRDefault="00CF0C83" w:rsidP="003A4EC6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60581D">
        <w:rPr>
          <w:rFonts w:ascii="標楷體" w:eastAsia="標楷體" w:hAnsi="標楷體" w:hint="eastAsia"/>
          <w:sz w:val="36"/>
          <w:szCs w:val="36"/>
        </w:rPr>
        <w:t>澎湖縣馬公市中興國民小學10</w:t>
      </w:r>
      <w:r w:rsidR="0060581D" w:rsidRPr="0060581D">
        <w:rPr>
          <w:rFonts w:ascii="標楷體" w:eastAsia="標楷體" w:hAnsi="標楷體" w:hint="eastAsia"/>
          <w:sz w:val="36"/>
          <w:szCs w:val="36"/>
        </w:rPr>
        <w:t>7</w:t>
      </w:r>
      <w:r w:rsidRPr="0060581D">
        <w:rPr>
          <w:rFonts w:ascii="標楷體" w:eastAsia="標楷體" w:hAnsi="標楷體" w:hint="eastAsia"/>
          <w:sz w:val="36"/>
          <w:szCs w:val="36"/>
        </w:rPr>
        <w:t>學年度</w:t>
      </w:r>
      <w:r w:rsidR="003A4EC6" w:rsidRPr="0060581D">
        <w:rPr>
          <w:rFonts w:ascii="標楷體" w:eastAsia="標楷體" w:hAnsi="標楷體" w:hint="eastAsia"/>
          <w:sz w:val="36"/>
          <w:szCs w:val="36"/>
        </w:rPr>
        <w:t>生命教育實施計畫</w:t>
      </w:r>
    </w:p>
    <w:p w:rsidR="003A4EC6" w:rsidRPr="00CF0C83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壹、依據：本校「友善校園-學生事務與輔導工作」計畫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貳、目標：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一、省思生命的意義與價值：輔導學生認識生命，進而尊重生命、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熱愛生命，拓展生命活力，豐富生命內涵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二、學習正向的生命態度：引導學生欣賞生命，認識自我，建立自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我信念，進而發展潛能，實現自我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三、感恩接受、回饋人群：期許學生尊重生命，能自我省察，強調</w:t>
      </w:r>
    </w:p>
    <w:p w:rsidR="0060581D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個人內在均衡與外在世界的和諧，以提昇物我關係，加強尊重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與關懷的情意教育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四、修補生命中的不圓滿：鼓勵學生愛惜生命，協助學生建立正確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的人生觀，欣賞接納不同生命的成長，塑造健全的人格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五、生命的終極關懷：推動性別平等生命教育，提昇生命良好互動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歷程，學會保護自我，關懷他人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參、實施原則：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一、課程規劃與設計：各班可將生命教育相關課程（感恩護照、生</w:t>
      </w:r>
    </w:p>
    <w:p w:rsidR="0060581D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命價值、珍惜事物與生命、助人、愛心、環保、尊重、愛護動</w:t>
      </w:r>
    </w:p>
    <w:p w:rsidR="0060581D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植物、性別平等教育—性侵害防護…….等等），融入道德與健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康、自然、社會等課程內進行教學活動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二、強化身教言教效能：教師指導學生宜用啟發、輔導的方法。善</w:t>
      </w:r>
    </w:p>
    <w:p w:rsidR="0060581D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用教材並以尊重、接納、民主的態度，發揮潛移默化的身教功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能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三、兼顧知情意行目標：設計活動應具創意性、教育性、啟發性、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生活性及實踐性，培養學生自省能力，落實自我實踐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四、發揮整合教育功能：校園環境的布置、體驗活動、校內外教</w:t>
      </w:r>
    </w:p>
    <w:p w:rsidR="0060581D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學、環保綠化活動、學生自治活動、友善校園的實施，均以建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立溫馨的校園文化為目的。</w:t>
      </w:r>
    </w:p>
    <w:p w:rsidR="003A4EC6" w:rsidRP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肆、實施要點：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一、由各行政單位規畫，推展生命教育於學科與生活，並將計畫之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活動納入行事曆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二、由各年級教學團隊組成教材研發小組，並於教學研討會中討論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課程之規劃及教材的應用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三、以省思生命的意義與價值，及學習正向的生命態度為目標，以</w:t>
      </w:r>
    </w:p>
    <w:p w:rsidR="0060581D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建立校園文化與制度設計，校內各相關之藝文活動與競賽應配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合生命教育主題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四、從生活中加強生命體驗之宣導，每學年至少辦理一次教師進修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活動，及學生宣導活動。並鼓勵閱讀生命教育相關教材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E08BA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五、鼓勵教師依實際需要，配合</w:t>
      </w:r>
      <w:r w:rsidR="000E08BA">
        <w:rPr>
          <w:rFonts w:ascii="標楷體" w:eastAsia="標楷體" w:hAnsi="標楷體" w:hint="eastAsia"/>
          <w:sz w:val="32"/>
          <w:szCs w:val="32"/>
        </w:rPr>
        <w:t>十二</w:t>
      </w:r>
      <w:r w:rsidRPr="003A4EC6">
        <w:rPr>
          <w:rFonts w:ascii="標楷體" w:eastAsia="標楷體" w:hAnsi="標楷體" w:hint="eastAsia"/>
          <w:sz w:val="32"/>
          <w:szCs w:val="32"/>
        </w:rPr>
        <w:t>年</w:t>
      </w:r>
      <w:r w:rsidR="000E08BA">
        <w:rPr>
          <w:rFonts w:ascii="標楷體" w:eastAsia="標楷體" w:hAnsi="標楷體" w:hint="eastAsia"/>
          <w:sz w:val="32"/>
          <w:szCs w:val="32"/>
        </w:rPr>
        <w:t>國教校訂</w:t>
      </w:r>
      <w:r w:rsidRPr="003A4EC6">
        <w:rPr>
          <w:rFonts w:ascii="標楷體" w:eastAsia="標楷體" w:hAnsi="標楷體" w:hint="eastAsia"/>
          <w:sz w:val="32"/>
          <w:szCs w:val="32"/>
        </w:rPr>
        <w:t>課程核心</w:t>
      </w:r>
      <w:r w:rsidR="000E08BA">
        <w:rPr>
          <w:rFonts w:ascii="標楷體" w:eastAsia="標楷體" w:hAnsi="標楷體" w:hint="eastAsia"/>
          <w:sz w:val="32"/>
          <w:szCs w:val="32"/>
        </w:rPr>
        <w:t>價值</w:t>
      </w:r>
      <w:r w:rsidRPr="003A4EC6">
        <w:rPr>
          <w:rFonts w:ascii="標楷體" w:eastAsia="標楷體" w:hAnsi="標楷體" w:hint="eastAsia"/>
          <w:sz w:val="32"/>
          <w:szCs w:val="32"/>
        </w:rPr>
        <w:t>，研</w:t>
      </w:r>
    </w:p>
    <w:p w:rsidR="003A4EC6" w:rsidRPr="003A4EC6" w:rsidRDefault="000E08BA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發蒐集相關教材教法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伍、實施內容：實施生命教育之主題應包含 ：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1.認識自我、實踐自我。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2.能慎思明辯社會環境的關係。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3.能慎思明辯人與自然環境的關係。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4.尊重萬物生死尊嚴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陸、實施對象：適用全校師生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柒、實施方式：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一、導護老師於校內學生朝會宣導生命教育有關主題內容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二、加強個別輔導並針對個案進行追蹤，期使學生能增加生活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適應力即有好良的群己關係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三、教學方式以在行動中學習的實踐教學為主，鼓勵級任教師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以生命教育為</w:t>
      </w:r>
      <w:r>
        <w:rPr>
          <w:rFonts w:ascii="標楷體" w:eastAsia="標楷體" w:hAnsi="標楷體" w:hint="eastAsia"/>
          <w:sz w:val="32"/>
          <w:szCs w:val="32"/>
        </w:rPr>
        <w:t>主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題</w:t>
      </w:r>
      <w:r>
        <w:rPr>
          <w:rFonts w:ascii="標楷體" w:eastAsia="標楷體" w:hAnsi="標楷體" w:hint="eastAsia"/>
          <w:sz w:val="32"/>
          <w:szCs w:val="32"/>
        </w:rPr>
        <w:t>並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於</w:t>
      </w:r>
      <w:r>
        <w:rPr>
          <w:rFonts w:ascii="標楷體" w:eastAsia="標楷體" w:hAnsi="標楷體" w:hint="eastAsia"/>
          <w:sz w:val="32"/>
          <w:szCs w:val="32"/>
        </w:rPr>
        <w:t>上課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時間給予學生機會教育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四、辦理教師週三下午心理健康促進與生命教育議題研習活</w:t>
      </w:r>
      <w:r w:rsidR="00A40537" w:rsidRPr="003A4EC6">
        <w:rPr>
          <w:rFonts w:ascii="標楷體" w:eastAsia="標楷體" w:hAnsi="標楷體" w:hint="eastAsia"/>
          <w:sz w:val="32"/>
          <w:szCs w:val="32"/>
        </w:rPr>
        <w:t>動。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五、鼓勵教師參加生命教育主題工作坊研習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六、校外教學參觀應包含與生命教育相關之活動內容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七、與閱讀推廣活動相結合，進行生命教育教學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七、教師將生命教育相關課程（幸福感恩、生命價值、珍惜事</w:t>
      </w:r>
    </w:p>
    <w:p w:rsidR="0060581D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物與生命、助人、愛心、環保、尊重、愛護動植物、性別</w:t>
      </w:r>
    </w:p>
    <w:p w:rsidR="0060581D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平等教育、性騷擾性侵害防護……等等），融入各領域課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程，進行教學活動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八、應用各種親職教育的機會和方式；對學區家長進行生命教</w:t>
      </w:r>
    </w:p>
    <w:p w:rsidR="003A4EC6" w:rsidRPr="003A4EC6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A4EC6" w:rsidRPr="003A4EC6">
        <w:rPr>
          <w:rFonts w:ascii="標楷體" w:eastAsia="標楷體" w:hAnsi="標楷體" w:hint="eastAsia"/>
          <w:sz w:val="32"/>
          <w:szCs w:val="32"/>
        </w:rPr>
        <w:t>育的宣導。</w:t>
      </w:r>
    </w:p>
    <w:p w:rsidR="003A4EC6" w:rsidRPr="003A4EC6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3A4EC6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A4EC6">
        <w:rPr>
          <w:rFonts w:ascii="標楷體" w:eastAsia="標楷體" w:hAnsi="標楷體" w:hint="eastAsia"/>
          <w:sz w:val="32"/>
          <w:szCs w:val="32"/>
        </w:rPr>
        <w:t>捌、本計畫由校長核可後實施，修正時亦同。</w:t>
      </w:r>
    </w:p>
    <w:p w:rsidR="0060581D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581D" w:rsidRDefault="0060581D" w:rsidP="003A4EC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F0C83" w:rsidRDefault="00CF0C83" w:rsidP="00A3263D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A40537" w:rsidRDefault="00A40537" w:rsidP="00A3263D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A40537" w:rsidRDefault="00A40537" w:rsidP="00A3263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件: 活動表</w:t>
      </w:r>
      <w:bookmarkStart w:id="0" w:name="_GoBack"/>
      <w:bookmarkEnd w:id="0"/>
    </w:p>
    <w:p w:rsidR="00A40537" w:rsidRDefault="00A40537" w:rsidP="00A3263D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</w:p>
    <w:tbl>
      <w:tblPr>
        <w:tblW w:w="960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2410"/>
        <w:gridCol w:w="3544"/>
      </w:tblGrid>
      <w:tr w:rsidR="00CF0C83" w:rsidRPr="00286C61" w:rsidTr="007065AA">
        <w:trPr>
          <w:trHeight w:val="115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F2" w:rsidRPr="007065AA" w:rsidRDefault="00CF0C83" w:rsidP="004F033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65AA">
              <w:rPr>
                <w:rFonts w:ascii="標楷體" w:eastAsia="標楷體" w:hAnsi="標楷體" w:hint="eastAsia"/>
                <w:sz w:val="32"/>
                <w:szCs w:val="32"/>
              </w:rPr>
              <w:t>「感恩關懷季</w:t>
            </w:r>
            <w:r w:rsidRPr="007065AA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Pr="007065AA">
              <w:rPr>
                <w:rFonts w:ascii="標楷體" w:eastAsia="標楷體" w:hAnsi="標楷體" w:hint="eastAsia"/>
                <w:sz w:val="32"/>
                <w:szCs w:val="32"/>
              </w:rPr>
              <w:t>孝親月」</w:t>
            </w:r>
          </w:p>
          <w:p w:rsidR="00CF0C83" w:rsidRPr="007065AA" w:rsidRDefault="00CF0C83" w:rsidP="004F033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65AA">
              <w:rPr>
                <w:rFonts w:ascii="標楷體" w:eastAsia="標楷體" w:hAnsi="標楷體" w:hint="eastAsia"/>
                <w:sz w:val="32"/>
                <w:szCs w:val="32"/>
              </w:rPr>
              <w:t>主軸配合活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3" w:rsidRPr="007065AA" w:rsidRDefault="00CF0C83" w:rsidP="004F033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65AA">
              <w:rPr>
                <w:rFonts w:ascii="標楷體" w:eastAsia="標楷體" w:hAnsi="標楷體" w:hint="eastAsia"/>
                <w:sz w:val="32"/>
                <w:szCs w:val="32"/>
              </w:rPr>
              <w:t>主軸配合活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3" w:rsidRPr="007065AA" w:rsidRDefault="00CF0C83" w:rsidP="004F033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65AA">
              <w:rPr>
                <w:rFonts w:ascii="標楷體" w:eastAsia="標楷體" w:hAnsi="標楷體" w:hint="eastAsia"/>
                <w:sz w:val="32"/>
                <w:szCs w:val="32"/>
              </w:rPr>
              <w:t>參考活動</w:t>
            </w:r>
          </w:p>
        </w:tc>
      </w:tr>
      <w:tr w:rsidR="00CF0C83" w:rsidRPr="00286C61" w:rsidTr="00A40537">
        <w:trPr>
          <w:trHeight w:val="109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3" w:rsidRPr="007065AA" w:rsidRDefault="00B504F2" w:rsidP="004F03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65AA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="00CF0C83" w:rsidRPr="007065AA">
              <w:rPr>
                <w:rFonts w:ascii="標楷體" w:eastAsia="標楷體" w:hAnsi="標楷體" w:hint="eastAsia"/>
                <w:sz w:val="32"/>
                <w:szCs w:val="32"/>
              </w:rPr>
              <w:t>~六年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AA" w:rsidRDefault="00CF0C83" w:rsidP="007065A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65AA">
              <w:rPr>
                <w:rFonts w:ascii="標楷體" w:eastAsia="標楷體" w:hAnsi="標楷體" w:hint="eastAsia"/>
                <w:sz w:val="32"/>
                <w:szCs w:val="32"/>
              </w:rPr>
              <w:t>愛的禮物</w:t>
            </w:r>
          </w:p>
          <w:p w:rsidR="00CF0C83" w:rsidRPr="007065AA" w:rsidRDefault="00CF0C83" w:rsidP="007065A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65AA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7065AA">
              <w:rPr>
                <w:rFonts w:ascii="標楷體" w:eastAsia="標楷體" w:hAnsi="標楷體" w:hint="eastAsia"/>
                <w:sz w:val="32"/>
                <w:szCs w:val="32"/>
              </w:rPr>
              <w:t>感恩信</w:t>
            </w:r>
            <w:r w:rsidRPr="007065AA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3" w:rsidRPr="007065AA" w:rsidRDefault="00CF0C83" w:rsidP="00AB5F1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065AA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7065AA">
              <w:rPr>
                <w:rFonts w:ascii="標楷體" w:eastAsia="標楷體" w:hAnsi="標楷體" w:hint="eastAsia"/>
                <w:sz w:val="32"/>
                <w:szCs w:val="32"/>
              </w:rPr>
              <w:t>卡片</w:t>
            </w:r>
          </w:p>
          <w:p w:rsidR="00CF0C83" w:rsidRPr="007065AA" w:rsidRDefault="00CF0C83" w:rsidP="00AB5F1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065AA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7065AA">
              <w:rPr>
                <w:rFonts w:ascii="標楷體" w:eastAsia="標楷體" w:hAnsi="標楷體" w:hint="eastAsia"/>
                <w:sz w:val="32"/>
                <w:szCs w:val="32"/>
              </w:rPr>
              <w:t>壁報</w:t>
            </w:r>
          </w:p>
        </w:tc>
      </w:tr>
      <w:tr w:rsidR="00CF0C83" w:rsidRPr="00286C61" w:rsidTr="007065AA">
        <w:trPr>
          <w:trHeight w:val="216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3" w:rsidRPr="007065AA" w:rsidRDefault="00CF0C83" w:rsidP="004F03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65AA">
              <w:rPr>
                <w:rFonts w:ascii="標楷體" w:eastAsia="標楷體" w:hAnsi="標楷體" w:hint="eastAsia"/>
                <w:sz w:val="32"/>
                <w:szCs w:val="32"/>
              </w:rPr>
              <w:t>六年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83" w:rsidRPr="007065AA" w:rsidRDefault="00CF0C83" w:rsidP="004F03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65AA">
              <w:rPr>
                <w:rFonts w:ascii="標楷體" w:eastAsia="標楷體" w:hAnsi="標楷體" w:hint="eastAsia"/>
                <w:sz w:val="32"/>
                <w:szCs w:val="32"/>
              </w:rPr>
              <w:t>愛的連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AA" w:rsidRDefault="00CF0C83" w:rsidP="004F033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065AA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7065AA">
              <w:rPr>
                <w:rFonts w:ascii="標楷體" w:eastAsia="標楷體" w:hAnsi="標楷體" w:hint="eastAsia"/>
                <w:sz w:val="32"/>
                <w:szCs w:val="32"/>
              </w:rPr>
              <w:t>訪問媽媽懷孕經驗</w:t>
            </w:r>
            <w:r w:rsidR="007065A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CF0C83" w:rsidRPr="007065AA" w:rsidRDefault="007065AA" w:rsidP="004F033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CF0C83" w:rsidRPr="007065AA">
              <w:rPr>
                <w:rFonts w:ascii="標楷體" w:eastAsia="標楷體" w:hAnsi="標楷體" w:hint="eastAsia"/>
                <w:sz w:val="32"/>
                <w:szCs w:val="32"/>
              </w:rPr>
              <w:t>及養育心</w:t>
            </w:r>
          </w:p>
          <w:p w:rsidR="007065AA" w:rsidRDefault="00CF0C83" w:rsidP="004F033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065AA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7065AA">
              <w:rPr>
                <w:rFonts w:ascii="標楷體" w:eastAsia="標楷體" w:hAnsi="標楷體" w:hint="eastAsia"/>
                <w:sz w:val="32"/>
                <w:szCs w:val="32"/>
              </w:rPr>
              <w:t>一日</w:t>
            </w:r>
            <w:r w:rsidR="000E08BA" w:rsidRPr="007065AA">
              <w:rPr>
                <w:rFonts w:ascii="標楷體" w:eastAsia="標楷體" w:hAnsi="標楷體" w:hint="eastAsia"/>
                <w:sz w:val="32"/>
                <w:szCs w:val="32"/>
              </w:rPr>
              <w:t>懷孕體驗</w:t>
            </w:r>
          </w:p>
          <w:p w:rsidR="00CF0C83" w:rsidRPr="007065AA" w:rsidRDefault="007065AA" w:rsidP="004F033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0E08BA" w:rsidRPr="007065AA">
              <w:rPr>
                <w:rFonts w:ascii="標楷體" w:eastAsia="標楷體" w:hAnsi="標楷體" w:hint="eastAsia"/>
                <w:sz w:val="32"/>
                <w:szCs w:val="32"/>
              </w:rPr>
              <w:t>(1080507)</w:t>
            </w:r>
          </w:p>
          <w:p w:rsidR="007065AA" w:rsidRDefault="00CF0C83" w:rsidP="004F033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065AA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="000E08BA" w:rsidRPr="007065AA">
              <w:rPr>
                <w:rFonts w:ascii="標楷體" w:eastAsia="標楷體" w:hAnsi="標楷體" w:hint="eastAsia"/>
                <w:sz w:val="32"/>
                <w:szCs w:val="32"/>
              </w:rPr>
              <w:t>大愛媽媽-感恩茶</w:t>
            </w:r>
            <w:r w:rsidR="007065AA" w:rsidRPr="007065AA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</w:p>
          <w:p w:rsidR="00CF0C83" w:rsidRPr="007065AA" w:rsidRDefault="007065AA" w:rsidP="007065AA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0E08BA" w:rsidRPr="007065AA">
              <w:rPr>
                <w:rFonts w:ascii="標楷體" w:eastAsia="標楷體" w:hAnsi="標楷體" w:hint="eastAsia"/>
                <w:sz w:val="32"/>
                <w:szCs w:val="32"/>
              </w:rPr>
              <w:t>(1080515)</w:t>
            </w:r>
            <w:r w:rsidR="000E08BA" w:rsidRPr="007065A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</w:tbl>
    <w:p w:rsidR="00CF0C83" w:rsidRDefault="00CF0C83" w:rsidP="00A3263D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F0C83" w:rsidRPr="00CF0C83" w:rsidRDefault="00CF0C83" w:rsidP="00A3263D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sectPr w:rsidR="00CF0C83" w:rsidRPr="00CF0C83" w:rsidSect="0060581D">
      <w:pgSz w:w="11906" w:h="16838"/>
      <w:pgMar w:top="1418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95" w:rsidRDefault="001F6A95" w:rsidP="00CF0C83">
      <w:r>
        <w:separator/>
      </w:r>
    </w:p>
  </w:endnote>
  <w:endnote w:type="continuationSeparator" w:id="0">
    <w:p w:rsidR="001F6A95" w:rsidRDefault="001F6A95" w:rsidP="00CF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95" w:rsidRDefault="001F6A95" w:rsidP="00CF0C83">
      <w:r>
        <w:separator/>
      </w:r>
    </w:p>
  </w:footnote>
  <w:footnote w:type="continuationSeparator" w:id="0">
    <w:p w:rsidR="001F6A95" w:rsidRDefault="001F6A95" w:rsidP="00CF0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3D"/>
    <w:rsid w:val="000E08BA"/>
    <w:rsid w:val="000E53A8"/>
    <w:rsid w:val="001F6A95"/>
    <w:rsid w:val="003A4EC6"/>
    <w:rsid w:val="003A6F45"/>
    <w:rsid w:val="004F033C"/>
    <w:rsid w:val="0051031A"/>
    <w:rsid w:val="005244CB"/>
    <w:rsid w:val="0059359C"/>
    <w:rsid w:val="0060581D"/>
    <w:rsid w:val="007065AA"/>
    <w:rsid w:val="00A3263D"/>
    <w:rsid w:val="00A40537"/>
    <w:rsid w:val="00B504F2"/>
    <w:rsid w:val="00C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57864B-A01C-4BF7-9A38-DAFD44A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2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26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0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0C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0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0C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8B3D-E546-43E3-9687-B14F18DB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cp:lastPrinted>2016-05-05T03:22:00Z</cp:lastPrinted>
  <dcterms:created xsi:type="dcterms:W3CDTF">2019-05-07T03:48:00Z</dcterms:created>
  <dcterms:modified xsi:type="dcterms:W3CDTF">2019-12-18T07:11:00Z</dcterms:modified>
</cp:coreProperties>
</file>